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7701243</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Білан Ольга Олександ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Білан Ольга Олександ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194321206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91064</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1.07.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7701243</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с.Петропавлівська Борщагівк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Собор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36</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 , 24кв м</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ілан Ольга Олександ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Академіка Кіпріан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02</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194321206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91064</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123428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Білан О.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7701243</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7701243</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Білан Ольга Олександ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Білан Ольга Олександ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194321206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91064</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1.07.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7701243</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Білан О.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ілан Ольга Олександ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Академіка Кіпріан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02</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194321206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91064</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123428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Білан О.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